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724B" w14:textId="26B1D4D7" w:rsidR="006A7D88" w:rsidRPr="00DC52CD" w:rsidRDefault="006A7D88" w:rsidP="00751091">
      <w:pPr>
        <w:pStyle w:val="Heading1"/>
        <w:spacing w:before="120" w:after="120" w:line="276" w:lineRule="auto"/>
        <w:rPr>
          <w:rFonts w:asciiTheme="minorHAnsi" w:hAnsiTheme="minorHAnsi" w:cstheme="minorHAnsi"/>
        </w:rPr>
      </w:pPr>
      <w:r w:rsidRPr="00DC52CD">
        <w:rPr>
          <w:rFonts w:asciiTheme="minorHAnsi" w:hAnsiTheme="minorHAnsi" w:cstheme="minorHAnsi"/>
        </w:rPr>
        <w:t xml:space="preserve">WISE </w:t>
      </w:r>
      <w:r w:rsidR="00DC52CD">
        <w:rPr>
          <w:rFonts w:asciiTheme="minorHAnsi" w:hAnsiTheme="minorHAnsi" w:cstheme="minorHAnsi"/>
        </w:rPr>
        <w:t>Employability</w:t>
      </w:r>
      <w:r w:rsidR="00DC52CD" w:rsidRPr="00DC52CD">
        <w:rPr>
          <w:rFonts w:asciiTheme="minorHAnsi" w:hAnsiTheme="minorHAnsi" w:cstheme="minorHAnsi"/>
        </w:rPr>
        <w:t xml:space="preserve"> </w:t>
      </w:r>
      <w:r w:rsidR="007D0EA7" w:rsidRPr="00DC52CD">
        <w:rPr>
          <w:rFonts w:asciiTheme="minorHAnsi" w:hAnsiTheme="minorHAnsi" w:cstheme="minorHAnsi"/>
        </w:rPr>
        <w:t>S</w:t>
      </w:r>
      <w:r w:rsidR="00DC52CD">
        <w:rPr>
          <w:rFonts w:asciiTheme="minorHAnsi" w:hAnsiTheme="minorHAnsi" w:cstheme="minorHAnsi"/>
        </w:rPr>
        <w:t>kills</w:t>
      </w:r>
      <w:r w:rsidR="007D0EA7" w:rsidRPr="00DC52CD">
        <w:rPr>
          <w:rFonts w:asciiTheme="minorHAnsi" w:hAnsiTheme="minorHAnsi" w:cstheme="minorHAnsi"/>
        </w:rPr>
        <w:t xml:space="preserve"> Training – </w:t>
      </w:r>
      <w:r w:rsidR="000C5A5D" w:rsidRPr="00DC52CD">
        <w:rPr>
          <w:rFonts w:asciiTheme="minorHAnsi" w:hAnsiTheme="minorHAnsi" w:cstheme="minorHAnsi"/>
        </w:rPr>
        <w:t>Brisbane</w:t>
      </w:r>
      <w:r w:rsidR="00571B84" w:rsidRPr="00DC52CD">
        <w:rPr>
          <w:rFonts w:asciiTheme="minorHAnsi" w:hAnsiTheme="minorHAnsi" w:cstheme="minorHAnsi"/>
        </w:rPr>
        <w:t xml:space="preserve"> South East </w:t>
      </w:r>
      <w:r w:rsidR="007D0EA7" w:rsidRPr="00DC52CD">
        <w:rPr>
          <w:rFonts w:asciiTheme="minorHAnsi" w:hAnsiTheme="minorHAnsi" w:cstheme="minorHAnsi"/>
        </w:rPr>
        <w:t xml:space="preserve">Employment </w:t>
      </w:r>
      <w:r w:rsidR="00571B84" w:rsidRPr="00DC52CD">
        <w:rPr>
          <w:rFonts w:asciiTheme="minorHAnsi" w:hAnsiTheme="minorHAnsi" w:cstheme="minorHAnsi"/>
        </w:rPr>
        <w:t>Region</w:t>
      </w:r>
    </w:p>
    <w:p w14:paraId="6C053142" w14:textId="7E2365A8" w:rsidR="006D4BA0" w:rsidRPr="00E566DB" w:rsidRDefault="006D4BA0" w:rsidP="00BD3C19">
      <w:pPr>
        <w:spacing w:after="120" w:line="276" w:lineRule="auto"/>
        <w:rPr>
          <w:rFonts w:eastAsia="Times New Roman" w:cstheme="minorHAnsi"/>
          <w:b/>
          <w:bCs/>
          <w:color w:val="0E101A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WISE </w:t>
      </w:r>
      <w:r w:rsidR="00007F77">
        <w:rPr>
          <w:rFonts w:eastAsia="Times New Roman" w:cstheme="minorHAnsi"/>
          <w:b/>
          <w:bCs/>
          <w:color w:val="0E101A"/>
          <w:sz w:val="22"/>
          <w:szCs w:val="22"/>
        </w:rPr>
        <w:t>E</w:t>
      </w:r>
      <w:r w:rsidR="00007F77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mployment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will deliver Employability </w:t>
      </w:r>
      <w:r w:rsidR="00DC52CD" w:rsidRPr="00E566DB">
        <w:rPr>
          <w:rFonts w:eastAsia="Times New Roman" w:cstheme="minorHAnsi"/>
          <w:b/>
          <w:bCs/>
          <w:color w:val="0E101A"/>
          <w:sz w:val="22"/>
          <w:szCs w:val="22"/>
        </w:rPr>
        <w:t>S</w:t>
      </w:r>
      <w:r w:rsidR="00DC52CD">
        <w:rPr>
          <w:rFonts w:eastAsia="Times New Roman" w:cstheme="minorHAnsi"/>
          <w:b/>
          <w:bCs/>
          <w:color w:val="0E101A"/>
          <w:sz w:val="22"/>
          <w:szCs w:val="22"/>
        </w:rPr>
        <w:t>kills</w:t>
      </w:r>
      <w:r w:rsidR="00DC5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Training (EST) to you through </w:t>
      </w:r>
      <w:r w:rsidR="000C5A5D" w:rsidRPr="00E566DB">
        <w:rPr>
          <w:rFonts w:eastAsia="Times New Roman" w:cstheme="minorHAnsi"/>
          <w:b/>
          <w:bCs/>
          <w:color w:val="0E101A"/>
          <w:sz w:val="22"/>
          <w:szCs w:val="22"/>
        </w:rPr>
        <w:t>our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experienced local community partners </w:t>
      </w:r>
      <w:r w:rsidR="003937F9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Paramount Recruitment and Civil Training Australia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using our “</w:t>
      </w:r>
      <w:proofErr w:type="spellStart"/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BestSteps</w:t>
      </w:r>
      <w:proofErr w:type="spellEnd"/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” model</w:t>
      </w:r>
      <w:r w:rsidR="00564F58" w:rsidRPr="00E566DB">
        <w:rPr>
          <w:rFonts w:eastAsia="Times New Roman" w:cstheme="minorHAnsi"/>
          <w:b/>
          <w:bCs/>
          <w:color w:val="0E101A"/>
          <w:sz w:val="22"/>
          <w:szCs w:val="22"/>
        </w:rPr>
        <w:t>. We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’ve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developed </w:t>
      </w:r>
      <w:proofErr w:type="spellStart"/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>BestSteps</w:t>
      </w:r>
      <w:proofErr w:type="spellEnd"/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in consultation with employers 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>and job</w:t>
      </w:r>
      <w:r w:rsidR="00454B55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>seekers</w:t>
      </w:r>
      <w:r w:rsidR="0064181B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and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will be flexible in how we deliver your training so it </w:t>
      </w:r>
      <w:r w:rsidR="00454B55" w:rsidRPr="00E566DB">
        <w:rPr>
          <w:rFonts w:eastAsia="Times New Roman" w:cstheme="minorHAnsi"/>
          <w:b/>
          <w:bCs/>
          <w:color w:val="0E101A"/>
          <w:sz w:val="22"/>
          <w:szCs w:val="22"/>
        </w:rPr>
        <w:t>is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responsive to your needs.</w:t>
      </w:r>
    </w:p>
    <w:p w14:paraId="2738F01A" w14:textId="77777777" w:rsidR="006D4BA0" w:rsidRPr="00E566DB" w:rsidRDefault="006D4BA0" w:rsidP="00BD3C19">
      <w:pPr>
        <w:spacing w:before="240" w:after="120" w:line="276" w:lineRule="auto"/>
        <w:rPr>
          <w:rFonts w:cstheme="minorHAnsi"/>
          <w:b/>
          <w:color w:val="4472C4" w:themeColor="accent1"/>
        </w:rPr>
      </w:pPr>
      <w:r w:rsidRPr="00E566DB">
        <w:rPr>
          <w:rFonts w:cstheme="minorHAnsi"/>
          <w:b/>
          <w:color w:val="4472C4" w:themeColor="accent1"/>
        </w:rPr>
        <w:t>What you can expect from us</w:t>
      </w:r>
    </w:p>
    <w:p w14:paraId="426306B5" w14:textId="4047CE32" w:rsidR="006D4BA0" w:rsidRPr="00E566DB" w:rsidRDefault="006A7D88" w:rsidP="00BD3C19">
      <w:pPr>
        <w:spacing w:after="120" w:line="276" w:lineRule="auto"/>
        <w:rPr>
          <w:rFonts w:eastAsia="Times New Roman" w:cstheme="minorHAnsi"/>
          <w:b/>
          <w:bCs/>
          <w:color w:val="0E101A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In </w:t>
      </w:r>
      <w:r w:rsidR="00F35792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the Brisbane South East </w:t>
      </w:r>
      <w:r w:rsidR="00DC52CD">
        <w:rPr>
          <w:rFonts w:eastAsia="Times New Roman" w:cstheme="minorHAnsi"/>
          <w:b/>
          <w:bCs/>
          <w:color w:val="0E101A"/>
          <w:sz w:val="22"/>
          <w:szCs w:val="22"/>
        </w:rPr>
        <w:t xml:space="preserve">Employment </w:t>
      </w:r>
      <w:r w:rsidR="00F35792" w:rsidRPr="00E566DB">
        <w:rPr>
          <w:rFonts w:eastAsia="Times New Roman" w:cstheme="minorHAnsi"/>
          <w:b/>
          <w:bCs/>
          <w:color w:val="0E101A"/>
          <w:sz w:val="22"/>
          <w:szCs w:val="22"/>
        </w:rPr>
        <w:t>Region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, </w:t>
      </w:r>
      <w:r w:rsidR="00F4181B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WISE and </w:t>
      </w:r>
      <w:r w:rsidR="00FB6CE9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our </w:t>
      </w:r>
      <w:r w:rsidR="00F4181B" w:rsidRPr="00E566DB">
        <w:rPr>
          <w:rFonts w:eastAsia="Times New Roman" w:cstheme="minorHAnsi"/>
          <w:b/>
          <w:bCs/>
          <w:color w:val="0E101A"/>
          <w:sz w:val="22"/>
          <w:szCs w:val="22"/>
        </w:rPr>
        <w:t>community partners will use our combined experience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,</w:t>
      </w:r>
      <w:r w:rsidR="00F4181B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networks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and commitment </w:t>
      </w:r>
      <w:r w:rsidR="00F4181B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to give you training that is relevant, engaging and </w:t>
      </w:r>
      <w:r w:rsidR="0011061A" w:rsidRPr="00E566DB">
        <w:rPr>
          <w:rFonts w:eastAsia="Times New Roman" w:cstheme="minorHAnsi"/>
          <w:b/>
          <w:bCs/>
          <w:color w:val="0E101A"/>
          <w:sz w:val="22"/>
          <w:szCs w:val="22"/>
        </w:rPr>
        <w:t>prepares you to find employment.</w:t>
      </w:r>
    </w:p>
    <w:p w14:paraId="6926E50B" w14:textId="1D151706" w:rsidR="00F50760" w:rsidRPr="00E566DB" w:rsidRDefault="00F50760" w:rsidP="00BD3C19">
      <w:pPr>
        <w:spacing w:after="120" w:line="276" w:lineRule="auto"/>
        <w:rPr>
          <w:rFonts w:eastAsia="Times New Roman" w:cstheme="minorHAnsi"/>
          <w:b/>
          <w:bCs/>
          <w:color w:val="4472C4" w:themeColor="accent1"/>
        </w:rPr>
      </w:pPr>
      <w:r w:rsidRPr="00E566DB">
        <w:rPr>
          <w:rFonts w:eastAsia="Times New Roman" w:cstheme="minorHAnsi"/>
          <w:b/>
          <w:bCs/>
          <w:color w:val="4472C4" w:themeColor="accent1"/>
        </w:rPr>
        <w:t xml:space="preserve">Tailored </w:t>
      </w:r>
      <w:r w:rsidR="00047F97" w:rsidRPr="00E566DB">
        <w:rPr>
          <w:rFonts w:eastAsia="Times New Roman" w:cstheme="minorHAnsi"/>
          <w:b/>
          <w:bCs/>
          <w:color w:val="4472C4" w:themeColor="accent1"/>
        </w:rPr>
        <w:t>Training Solutions</w:t>
      </w:r>
    </w:p>
    <w:p w14:paraId="0CBB7412" w14:textId="0CE8F50C" w:rsidR="0045706C" w:rsidRPr="00E566DB" w:rsidRDefault="00047F97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color w:val="0E101A"/>
          <w:sz w:val="22"/>
          <w:szCs w:val="22"/>
        </w:rPr>
        <w:t>Our course content will be tailored to your needs taking into account your feedback, our trainer</w:t>
      </w:r>
      <w:r w:rsidR="00454B55" w:rsidRPr="00E566DB">
        <w:rPr>
          <w:rFonts w:eastAsia="Times New Roman" w:cstheme="minorHAnsi"/>
          <w:color w:val="0E101A"/>
          <w:sz w:val="22"/>
          <w:szCs w:val="22"/>
        </w:rPr>
        <w:t>s’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expertise and the needs of each group. We achieve this through: </w:t>
      </w:r>
    </w:p>
    <w:p w14:paraId="3D12DB00" w14:textId="40556980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Building Understanding: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We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 xml:space="preserve">’ll speak with you </w:t>
      </w:r>
      <w:r w:rsidR="00247487" w:rsidRPr="00E566DB">
        <w:rPr>
          <w:rFonts w:eastAsia="Times New Roman" w:cstheme="minorHAnsi"/>
          <w:color w:val="0E101A"/>
          <w:sz w:val="22"/>
          <w:szCs w:val="22"/>
        </w:rPr>
        <w:t>constantly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>, online and face-to-face, about your needs and the solutions we have to help you achieve your learning and employment goals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</w:p>
    <w:p w14:paraId="1C7BC0DA" w14:textId="021717C7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Promoting Hope: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 xml:space="preserve">Positive pathways are core to our approach – helping you with motivational interviews, </w:t>
      </w:r>
      <w:r w:rsidR="00454B55" w:rsidRPr="00E566DB">
        <w:rPr>
          <w:rFonts w:eastAsia="Times New Roman" w:cstheme="minorHAnsi"/>
          <w:color w:val="0E101A"/>
          <w:sz w:val="22"/>
          <w:szCs w:val="22"/>
        </w:rPr>
        <w:t>solution-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>focused</w:t>
      </w:r>
      <w:r w:rsidR="00454B55"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>activities, collaboration with natural supports, and effective mentoring and coaching strategies</w:t>
      </w:r>
      <w:r w:rsidR="00F4181B" w:rsidRPr="00E566DB">
        <w:rPr>
          <w:rFonts w:eastAsia="Times New Roman" w:cstheme="minorHAnsi"/>
          <w:color w:val="0E101A"/>
          <w:sz w:val="22"/>
          <w:szCs w:val="22"/>
        </w:rPr>
        <w:t>.</w:t>
      </w:r>
    </w:p>
    <w:p w14:paraId="4EBFA24C" w14:textId="67738187" w:rsidR="0045706C" w:rsidRPr="00BB7AF0" w:rsidRDefault="0045706C" w:rsidP="00BD3C19">
      <w:pPr>
        <w:spacing w:after="120" w:line="276" w:lineRule="auto"/>
        <w:rPr>
          <w:rFonts w:eastAsia="Times New Roman" w:cstheme="minorHAnsi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Showing Curiosity: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local region Content Editorial Group </w:t>
      </w:r>
      <w:r w:rsidR="00F4181B" w:rsidRPr="00E566DB">
        <w:rPr>
          <w:rFonts w:eastAsia="Times New Roman" w:cstheme="minorHAnsi"/>
          <w:color w:val="0E101A"/>
          <w:sz w:val="22"/>
          <w:szCs w:val="22"/>
        </w:rPr>
        <w:t>meets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 xml:space="preserve"> monthly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to further tailor course materials and delivery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F4181B" w:rsidRPr="00E566DB">
        <w:rPr>
          <w:rFonts w:eastAsia="Times New Roman" w:cstheme="minorHAnsi"/>
          <w:color w:val="0E101A"/>
          <w:sz w:val="22"/>
          <w:szCs w:val="22"/>
        </w:rPr>
        <w:t xml:space="preserve">to meet </w:t>
      </w:r>
      <w:r w:rsidR="003733E7" w:rsidRPr="00E566DB">
        <w:rPr>
          <w:rFonts w:eastAsia="Times New Roman" w:cstheme="minorHAnsi"/>
          <w:color w:val="0E101A"/>
          <w:sz w:val="22"/>
          <w:szCs w:val="22"/>
        </w:rPr>
        <w:t>local area training needs and based on your feedback and ideas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751091" w:rsidRPr="00BB7AF0">
        <w:rPr>
          <w:sz w:val="22"/>
          <w:szCs w:val="22"/>
          <w:lang w:eastAsia="en-AU"/>
        </w:rPr>
        <w:t>You could be offered the opportunity to participate in this group.</w:t>
      </w:r>
    </w:p>
    <w:p w14:paraId="0C2C609A" w14:textId="244E2208" w:rsidR="0045706C" w:rsidRPr="00E566DB" w:rsidRDefault="00E138EB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Being </w:t>
      </w:r>
      <w:r w:rsidR="0045706C" w:rsidRPr="00E566DB">
        <w:rPr>
          <w:rFonts w:eastAsia="Times New Roman" w:cstheme="minorHAnsi"/>
          <w:b/>
          <w:bCs/>
          <w:color w:val="0E101A"/>
          <w:sz w:val="22"/>
          <w:szCs w:val="22"/>
        </w:rPr>
        <w:t>Adapti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ve</w:t>
      </w:r>
      <w:r w:rsidR="0045706C" w:rsidRPr="00E566DB">
        <w:rPr>
          <w:rFonts w:eastAsia="Times New Roman" w:cstheme="minorHAnsi"/>
          <w:b/>
          <w:bCs/>
          <w:color w:val="0E101A"/>
          <w:sz w:val="22"/>
          <w:szCs w:val="22"/>
        </w:rPr>
        <w:t>:</w:t>
      </w:r>
      <w:r w:rsidR="0045706C" w:rsidRPr="00E566DB">
        <w:rPr>
          <w:rFonts w:eastAsia="Times New Roman" w:cstheme="minorHAnsi"/>
          <w:color w:val="0E101A"/>
          <w:sz w:val="22"/>
          <w:szCs w:val="22"/>
        </w:rPr>
        <w:t xml:space="preserve"> As innovation with training delivery occurs, WISE will share insights using our moderated Facebook group and monthly meetups.</w:t>
      </w:r>
    </w:p>
    <w:p w14:paraId="4A5CCC24" w14:textId="3C38C6B4" w:rsidR="00F50760" w:rsidRPr="00E566DB" w:rsidRDefault="00C412CD" w:rsidP="00BD3C19">
      <w:pPr>
        <w:spacing w:before="240" w:after="120" w:line="276" w:lineRule="auto"/>
        <w:rPr>
          <w:rFonts w:eastAsia="Times New Roman" w:cstheme="minorHAnsi"/>
          <w:b/>
          <w:bCs/>
          <w:color w:val="4472C4" w:themeColor="accent1"/>
        </w:rPr>
      </w:pPr>
      <w:r w:rsidRPr="00E566DB">
        <w:rPr>
          <w:rFonts w:eastAsia="Times New Roman" w:cstheme="minorHAnsi"/>
          <w:b/>
          <w:bCs/>
          <w:color w:val="4472C4" w:themeColor="accent1"/>
        </w:rPr>
        <w:t xml:space="preserve">Really </w:t>
      </w:r>
      <w:r w:rsidR="00247487" w:rsidRPr="00E566DB">
        <w:rPr>
          <w:rFonts w:eastAsia="Times New Roman" w:cstheme="minorHAnsi"/>
          <w:b/>
          <w:bCs/>
          <w:color w:val="4472C4" w:themeColor="accent1"/>
        </w:rPr>
        <w:t>Engaging Training</w:t>
      </w:r>
    </w:p>
    <w:p w14:paraId="0D6E8C8F" w14:textId="7DB2224C" w:rsidR="0045706C" w:rsidRPr="00E566DB" w:rsidRDefault="0045706C" w:rsidP="00BD3C19">
      <w:pPr>
        <w:spacing w:before="240"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Great training starts with the </w:t>
      </w:r>
      <w:r w:rsidR="00C412C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training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leader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WISE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>us</w:t>
      </w:r>
      <w:r w:rsidR="00EF0676" w:rsidRPr="00E566DB">
        <w:rPr>
          <w:rFonts w:eastAsia="Times New Roman" w:cstheme="minorHAnsi"/>
          <w:color w:val="0E101A"/>
          <w:sz w:val="22"/>
          <w:szCs w:val="22"/>
        </w:rPr>
        <w:t>es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qualified </w:t>
      </w:r>
      <w:r w:rsidR="00EF0676" w:rsidRPr="00E566DB">
        <w:rPr>
          <w:rFonts w:eastAsia="Times New Roman" w:cstheme="minorHAnsi"/>
          <w:color w:val="0E101A"/>
          <w:sz w:val="22"/>
          <w:szCs w:val="22"/>
        </w:rPr>
        <w:t xml:space="preserve">and experienced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trainers who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 xml:space="preserve">can relate to you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and effectively manage </w:t>
      </w:r>
      <w:r w:rsidR="001B362C" w:rsidRPr="00E566DB">
        <w:rPr>
          <w:rFonts w:eastAsia="Times New Roman" w:cstheme="minorHAnsi"/>
          <w:color w:val="0E101A"/>
          <w:sz w:val="22"/>
          <w:szCs w:val="22"/>
        </w:rPr>
        <w:t>the course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.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 xml:space="preserve">WISE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Learning Managers </w:t>
      </w:r>
      <w:r w:rsidR="001B362C" w:rsidRPr="00E566DB">
        <w:rPr>
          <w:rFonts w:eastAsia="Times New Roman" w:cstheme="minorHAnsi"/>
          <w:color w:val="0E101A"/>
          <w:sz w:val="22"/>
          <w:szCs w:val="22"/>
        </w:rPr>
        <w:t xml:space="preserve">across Australia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 xml:space="preserve">share effective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training tactics and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 xml:space="preserve">feedback, including </w:t>
      </w:r>
      <w:r w:rsidR="00751091" w:rsidRPr="00751091">
        <w:t>their</w:t>
      </w:r>
      <w:r w:rsidR="00751091">
        <w:rPr>
          <w:color w:val="FF0000"/>
        </w:rPr>
        <w:t xml:space="preserve"> </w:t>
      </w:r>
      <w:r w:rsidRPr="00E566DB">
        <w:rPr>
          <w:rFonts w:eastAsia="Times New Roman" w:cstheme="minorHAnsi"/>
          <w:color w:val="0E101A"/>
          <w:sz w:val="22"/>
          <w:szCs w:val="22"/>
        </w:rPr>
        <w:t>participation in monthly “WISE Guys” professional development forums.</w:t>
      </w:r>
    </w:p>
    <w:p w14:paraId="65130477" w14:textId="6BA8B3F6" w:rsidR="0045706C" w:rsidRPr="00E566DB" w:rsidRDefault="00F047BD" w:rsidP="00BD3C19">
      <w:pPr>
        <w:spacing w:before="240"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Achievable </w:t>
      </w:r>
      <w:r w:rsidR="0045706C" w:rsidRPr="00E566DB">
        <w:rPr>
          <w:rFonts w:eastAsia="Times New Roman" w:cstheme="minorHAnsi"/>
          <w:b/>
          <w:bCs/>
          <w:color w:val="0E101A"/>
          <w:sz w:val="22"/>
          <w:szCs w:val="22"/>
        </w:rPr>
        <w:t>learning objectives.</w:t>
      </w:r>
      <w:r w:rsidR="0045706C" w:rsidRPr="00E566DB">
        <w:rPr>
          <w:rFonts w:eastAsia="Times New Roman" w:cstheme="minorHAnsi"/>
          <w:color w:val="0E101A"/>
          <w:sz w:val="22"/>
          <w:szCs w:val="22"/>
        </w:rPr>
        <w:t xml:space="preserve"> WISE has a matrix of incentives that trainers can use to promote positive results in the training room, including games, awards, giveaways, peer recognition, social media featured posts and recognition of achievement. </w:t>
      </w:r>
    </w:p>
    <w:p w14:paraId="259F441D" w14:textId="5EBE9476" w:rsidR="0045706C" w:rsidRPr="00E566DB" w:rsidRDefault="0045706C" w:rsidP="00BD3C19">
      <w:pPr>
        <w:spacing w:before="240"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Blend learning methodologies </w:t>
      </w:r>
      <w:r w:rsidR="00F047B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that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capture </w:t>
      </w:r>
      <w:r w:rsidR="00F047BD"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a 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range of learning styles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As with any 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>adult-</w:t>
      </w:r>
      <w:r w:rsidRPr="00E566DB">
        <w:rPr>
          <w:rFonts w:eastAsia="Times New Roman" w:cstheme="minorHAnsi"/>
          <w:color w:val="0E101A"/>
          <w:sz w:val="22"/>
          <w:szCs w:val="22"/>
        </w:rPr>
        <w:t>learning setting</w:t>
      </w:r>
      <w:r w:rsidR="00F047BD" w:rsidRPr="00E566DB">
        <w:rPr>
          <w:rFonts w:eastAsia="Times New Roman" w:cstheme="minorHAnsi"/>
          <w:color w:val="0E101A"/>
          <w:sz w:val="22"/>
          <w:szCs w:val="22"/>
        </w:rPr>
        <w:t>,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utilising a range of learning approaches is essential. WISE uses role-playing, project-based, inquiry, co-operative and personalised learning, case study examination, group projects, think-pair-share, peer teaching and debates. </w:t>
      </w:r>
    </w:p>
    <w:p w14:paraId="6A04E22D" w14:textId="6892C957" w:rsidR="0045706C" w:rsidRPr="008F6C05" w:rsidRDefault="0045706C" w:rsidP="00BD3C19">
      <w:pPr>
        <w:spacing w:before="240" w:after="120" w:line="276" w:lineRule="auto"/>
        <w:rPr>
          <w:rFonts w:eastAsia="Times New Roman" w:cstheme="minorHAnsi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lastRenderedPageBreak/>
        <w:t xml:space="preserve">Address skill gaps </w:t>
      </w:r>
      <w:r w:rsidR="00F047BD" w:rsidRPr="00E566DB">
        <w:rPr>
          <w:rFonts w:eastAsia="Times New Roman" w:cstheme="minorHAnsi"/>
          <w:b/>
          <w:bCs/>
          <w:color w:val="0E101A"/>
          <w:sz w:val="22"/>
          <w:szCs w:val="22"/>
        </w:rPr>
        <w:t>through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capability</w:t>
      </w:r>
      <w:r w:rsidR="00F047BD" w:rsidRPr="00E566DB">
        <w:rPr>
          <w:rFonts w:eastAsia="Times New Roman" w:cstheme="minorHAnsi"/>
          <w:b/>
          <w:bCs/>
          <w:color w:val="0E101A"/>
          <w:sz w:val="22"/>
          <w:szCs w:val="22"/>
        </w:rPr>
        <w:t>.</w:t>
      </w: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 xml:space="preserve"> </w:t>
      </w:r>
      <w:r w:rsidRPr="008F6C05">
        <w:rPr>
          <w:rFonts w:eastAsia="Times New Roman" w:cstheme="minorHAnsi"/>
          <w:sz w:val="22"/>
          <w:szCs w:val="22"/>
        </w:rPr>
        <w:t xml:space="preserve">WISE will </w:t>
      </w:r>
      <w:r w:rsidR="00F047BD" w:rsidRPr="008F6C05">
        <w:rPr>
          <w:rFonts w:eastAsia="Times New Roman" w:cstheme="minorHAnsi"/>
          <w:sz w:val="22"/>
          <w:szCs w:val="22"/>
        </w:rPr>
        <w:t xml:space="preserve">use </w:t>
      </w:r>
      <w:r w:rsidR="008F6C05">
        <w:rPr>
          <w:rFonts w:eastAsia="Times New Roman" w:cstheme="minorHAnsi"/>
          <w:sz w:val="22"/>
          <w:szCs w:val="22"/>
          <w:lang w:eastAsia="en-AU"/>
        </w:rPr>
        <w:t xml:space="preserve">activity </w:t>
      </w:r>
      <w:r w:rsidR="008F6C05" w:rsidRPr="008F6C05">
        <w:rPr>
          <w:rFonts w:eastAsia="Times New Roman" w:cstheme="minorHAnsi"/>
          <w:sz w:val="22"/>
          <w:szCs w:val="22"/>
          <w:lang w:eastAsia="en-AU"/>
        </w:rPr>
        <w:t xml:space="preserve">based interaction and assessment tools such as the Job Outlook career quiz </w:t>
      </w:r>
      <w:r w:rsidR="00F047BD" w:rsidRPr="008F6C05">
        <w:rPr>
          <w:rFonts w:eastAsia="Times New Roman" w:cstheme="minorHAnsi"/>
          <w:sz w:val="22"/>
          <w:szCs w:val="22"/>
        </w:rPr>
        <w:t xml:space="preserve">to assess your skills and </w:t>
      </w:r>
      <w:r w:rsidR="00597DE0" w:rsidRPr="008F6C05">
        <w:rPr>
          <w:rFonts w:eastAsia="Times New Roman" w:cstheme="minorHAnsi"/>
          <w:sz w:val="22"/>
          <w:szCs w:val="22"/>
        </w:rPr>
        <w:t xml:space="preserve">needs and </w:t>
      </w:r>
      <w:r w:rsidR="00F047BD" w:rsidRPr="008F6C05">
        <w:rPr>
          <w:rFonts w:eastAsia="Times New Roman" w:cstheme="minorHAnsi"/>
          <w:sz w:val="22"/>
          <w:szCs w:val="22"/>
        </w:rPr>
        <w:t xml:space="preserve">inform your </w:t>
      </w:r>
      <w:r w:rsidR="00597DE0" w:rsidRPr="008F6C05">
        <w:rPr>
          <w:rFonts w:eastAsia="Times New Roman" w:cstheme="minorHAnsi"/>
          <w:sz w:val="22"/>
          <w:szCs w:val="22"/>
        </w:rPr>
        <w:t xml:space="preserve">individual </w:t>
      </w:r>
      <w:r w:rsidR="00F047BD" w:rsidRPr="008F6C05">
        <w:rPr>
          <w:rFonts w:eastAsia="Times New Roman" w:cstheme="minorHAnsi"/>
          <w:sz w:val="22"/>
          <w:szCs w:val="22"/>
        </w:rPr>
        <w:t xml:space="preserve">learning plan. </w:t>
      </w:r>
    </w:p>
    <w:p w14:paraId="02C044CF" w14:textId="77777777" w:rsidR="00D93236" w:rsidRPr="00D93236" w:rsidRDefault="00D93236" w:rsidP="00BD3C19">
      <w:pPr>
        <w:spacing w:after="120" w:line="276" w:lineRule="auto"/>
        <w:rPr>
          <w:b/>
          <w:bCs/>
          <w:color w:val="0070C0"/>
          <w:lang w:eastAsia="en-AU"/>
        </w:rPr>
      </w:pPr>
      <w:r w:rsidRPr="00D93236">
        <w:rPr>
          <w:b/>
          <w:bCs/>
          <w:color w:val="0070C0"/>
          <w:lang w:eastAsia="en-AU"/>
        </w:rPr>
        <w:t>Training Block 1 Core Skills for Work</w:t>
      </w:r>
    </w:p>
    <w:p w14:paraId="19D68FB1" w14:textId="373EE412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Scenario-based learning and role play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Here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, through active role play in a safe environment, </w:t>
      </w:r>
      <w:r w:rsidR="00597DE0" w:rsidRPr="00E566DB">
        <w:rPr>
          <w:rFonts w:eastAsia="Times New Roman" w:cstheme="minorHAnsi"/>
          <w:color w:val="0E101A"/>
          <w:sz w:val="22"/>
          <w:szCs w:val="22"/>
        </w:rPr>
        <w:t xml:space="preserve">you’ll learn how to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>deal with situations you might face in the employment world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</w:p>
    <w:p w14:paraId="1AF5F2A7" w14:textId="6E430ADB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Interactive learning, activities and incentives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.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We use interactive learning, including games, </w:t>
      </w:r>
      <w:r w:rsidR="006A7D88" w:rsidRPr="00E566DB">
        <w:rPr>
          <w:rFonts w:eastAsia="Times New Roman" w:cstheme="minorHAnsi"/>
          <w:color w:val="0E101A"/>
          <w:sz w:val="22"/>
          <w:szCs w:val="22"/>
        </w:rPr>
        <w:t xml:space="preserve">to make the training interesting and enjoyable and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to help achieve better learning outcomes. </w:t>
      </w:r>
    </w:p>
    <w:p w14:paraId="2EFA0F71" w14:textId="48BF8DEA" w:rsidR="0045706C" w:rsidRPr="00751091" w:rsidRDefault="0045706C" w:rsidP="00751091">
      <w:pPr>
        <w:spacing w:after="120" w:line="276" w:lineRule="auto"/>
        <w:rPr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Active self-led skills practice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751091" w:rsidRPr="00751091">
        <w:rPr>
          <w:sz w:val="22"/>
          <w:szCs w:val="22"/>
        </w:rPr>
        <w:t xml:space="preserve">In this training, we will focus on advanced job search skills, pre-employment skills and employability skills in order to improve your prospects for finding a job.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As the program progresses, </w:t>
      </w:r>
      <w:r w:rsidR="00751091" w:rsidRPr="00E566DB">
        <w:rPr>
          <w:rFonts w:eastAsia="Times New Roman" w:cstheme="minorHAnsi"/>
          <w:color w:val="000000"/>
          <w:sz w:val="22"/>
          <w:szCs w:val="22"/>
        </w:rPr>
        <w:t>you will</w:t>
      </w:r>
      <w:r w:rsidR="00CE0174" w:rsidRPr="00E566DB">
        <w:rPr>
          <w:rFonts w:eastAsia="Times New Roman" w:cstheme="minorHAnsi"/>
          <w:color w:val="000000"/>
          <w:sz w:val="22"/>
          <w:szCs w:val="22"/>
        </w:rPr>
        <w:t xml:space="preserve"> have more confidence to put into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practice the knowledge </w:t>
      </w:r>
      <w:r w:rsidR="00CE0174" w:rsidRPr="00E566DB">
        <w:rPr>
          <w:rFonts w:eastAsia="Times New Roman" w:cstheme="minorHAnsi"/>
          <w:color w:val="000000"/>
          <w:sz w:val="22"/>
          <w:szCs w:val="22"/>
        </w:rPr>
        <w:t xml:space="preserve">you have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gained on a broad range of topics. </w:t>
      </w:r>
    </w:p>
    <w:p w14:paraId="3FD210AD" w14:textId="16D29FC3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Industry Awareness Experiences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. </w:t>
      </w:r>
      <w:r w:rsidR="006A7D88" w:rsidRPr="00E566DB">
        <w:rPr>
          <w:rFonts w:eastAsia="Times New Roman" w:cstheme="minorHAnsi"/>
          <w:color w:val="0E101A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trainers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will connect you to actual employers, with regular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excursions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and site visits to our employer networks.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Getting a walkthrough or a talk from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an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employer 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in your area of interest will help </w:t>
      </w:r>
      <w:r w:rsidR="00792646" w:rsidRPr="00E566DB">
        <w:rPr>
          <w:rFonts w:eastAsia="Times New Roman" w:cstheme="minorHAnsi"/>
          <w:color w:val="0E101A"/>
          <w:sz w:val="22"/>
          <w:szCs w:val="22"/>
        </w:rPr>
        <w:t>build</w:t>
      </w:r>
      <w:r w:rsidR="00CE0174" w:rsidRPr="00E566DB">
        <w:rPr>
          <w:rFonts w:eastAsia="Times New Roman" w:cstheme="minorHAnsi"/>
          <w:color w:val="0E101A"/>
          <w:sz w:val="22"/>
          <w:szCs w:val="22"/>
        </w:rPr>
        <w:t xml:space="preserve"> your knowledge and networks. </w:t>
      </w:r>
    </w:p>
    <w:p w14:paraId="53F568F0" w14:textId="11488D66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E101A"/>
          <w:sz w:val="22"/>
          <w:szCs w:val="22"/>
        </w:rPr>
        <w:t>PaTH Internships, NWEP Placements, Volunteering (and TtW).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 </w:t>
      </w:r>
      <w:r w:rsidR="006A7D88" w:rsidRPr="00E566DB">
        <w:rPr>
          <w:rFonts w:eastAsia="Times New Roman" w:cstheme="minorHAnsi"/>
          <w:color w:val="0E101A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trainers </w:t>
      </w:r>
      <w:r w:rsidR="00F50760" w:rsidRPr="00E566DB">
        <w:rPr>
          <w:rFonts w:eastAsia="Times New Roman" w:cstheme="minorHAnsi"/>
          <w:color w:val="0E101A"/>
          <w:sz w:val="22"/>
          <w:szCs w:val="22"/>
        </w:rPr>
        <w:t xml:space="preserve">will </w:t>
      </w:r>
      <w:r w:rsidR="00D14BC3" w:rsidRPr="00E566DB">
        <w:rPr>
          <w:rFonts w:eastAsia="Times New Roman" w:cstheme="minorHAnsi"/>
          <w:color w:val="0E101A"/>
          <w:sz w:val="22"/>
          <w:szCs w:val="22"/>
        </w:rPr>
        <w:t>help you find work experience opportunities through our networks of registered training organisations</w:t>
      </w:r>
      <w:r w:rsidRPr="00E566DB">
        <w:rPr>
          <w:rFonts w:eastAsia="Times New Roman" w:cstheme="minorHAnsi"/>
          <w:color w:val="0E101A"/>
          <w:sz w:val="22"/>
          <w:szCs w:val="22"/>
        </w:rPr>
        <w:t xml:space="preserve">, group training and labour hire organisations that have industry links. </w:t>
      </w:r>
    </w:p>
    <w:p w14:paraId="07AC8D0B" w14:textId="5BC0AA64" w:rsidR="0045706C" w:rsidRPr="00E566DB" w:rsidRDefault="00D14BC3" w:rsidP="00BD3C19">
      <w:pPr>
        <w:spacing w:after="120" w:line="276" w:lineRule="auto"/>
        <w:rPr>
          <w:rFonts w:eastAsia="Times New Roman" w:cstheme="minorHAnsi"/>
          <w:color w:val="4472C4" w:themeColor="accent1"/>
        </w:rPr>
      </w:pPr>
      <w:r w:rsidRPr="00E566DB">
        <w:rPr>
          <w:rFonts w:eastAsia="Times New Roman" w:cstheme="minorHAnsi"/>
          <w:b/>
          <w:bCs/>
          <w:color w:val="4472C4" w:themeColor="accent1"/>
        </w:rPr>
        <w:t xml:space="preserve">Tailored </w:t>
      </w:r>
      <w:r w:rsidR="0045706C" w:rsidRPr="00E566DB">
        <w:rPr>
          <w:rFonts w:eastAsia="Times New Roman" w:cstheme="minorHAnsi"/>
          <w:b/>
          <w:bCs/>
          <w:color w:val="4472C4" w:themeColor="accent1"/>
        </w:rPr>
        <w:t xml:space="preserve">Training Block 2 Specialist Courses </w:t>
      </w:r>
    </w:p>
    <w:p w14:paraId="2875E975" w14:textId="56CF77C5" w:rsidR="00F50760" w:rsidRPr="00E566DB" w:rsidRDefault="001B362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color w:val="000000"/>
          <w:sz w:val="22"/>
          <w:szCs w:val="22"/>
        </w:rPr>
        <w:t xml:space="preserve">We want to be sure the training does its job in helping you get work. We run courses </w:t>
      </w:r>
      <w:r w:rsidR="006A2F26" w:rsidRPr="00E566DB">
        <w:rPr>
          <w:rFonts w:eastAsia="Times New Roman" w:cstheme="minorHAnsi"/>
          <w:color w:val="000000"/>
          <w:sz w:val="22"/>
          <w:szCs w:val="22"/>
        </w:rPr>
        <w:t xml:space="preserve">in high demand areas like </w:t>
      </w:r>
      <w:r w:rsidR="006A2F26" w:rsidRPr="00E566DB">
        <w:rPr>
          <w:rFonts w:cstheme="minorHAnsi"/>
          <w:color w:val="000000"/>
          <w:sz w:val="22"/>
          <w:szCs w:val="22"/>
          <w:shd w:val="clear" w:color="auto" w:fill="FFFFFF"/>
        </w:rPr>
        <w:t xml:space="preserve">Health Care &amp; Social Assistance, Accommodation &amp; Food Services, </w:t>
      </w:r>
      <w:r w:rsidR="00A65039" w:rsidRPr="00E566DB">
        <w:rPr>
          <w:rFonts w:cstheme="minorHAnsi"/>
          <w:color w:val="000000"/>
          <w:sz w:val="22"/>
          <w:szCs w:val="22"/>
          <w:shd w:val="clear" w:color="auto" w:fill="FFFFFF"/>
        </w:rPr>
        <w:t xml:space="preserve">Construction </w:t>
      </w:r>
      <w:r w:rsidR="006A2F26" w:rsidRPr="00E566DB">
        <w:rPr>
          <w:rFonts w:cstheme="minorHAnsi"/>
          <w:color w:val="000000"/>
          <w:sz w:val="22"/>
          <w:szCs w:val="22"/>
          <w:shd w:val="clear" w:color="auto" w:fill="FFFFFF"/>
        </w:rPr>
        <w:t>and Administrative &amp; Support Services.</w:t>
      </w:r>
    </w:p>
    <w:p w14:paraId="4C6FB326" w14:textId="7032AABD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Responding to employer demand.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Through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high-performing operations, industry links, and training programs, WISE </w:t>
      </w:r>
      <w:r w:rsidR="007F43D5" w:rsidRPr="00E566DB">
        <w:rPr>
          <w:rFonts w:eastAsia="Times New Roman" w:cstheme="minorHAnsi"/>
          <w:color w:val="000000"/>
          <w:sz w:val="22"/>
          <w:szCs w:val="22"/>
        </w:rPr>
        <w:t>supports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employment opportunities 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 xml:space="preserve">in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key </w:t>
      </w:r>
      <w:r w:rsidRPr="00E566DB">
        <w:rPr>
          <w:rFonts w:eastAsia="Times New Roman" w:cstheme="minorHAnsi"/>
          <w:color w:val="000000"/>
          <w:sz w:val="22"/>
          <w:szCs w:val="22"/>
        </w:rPr>
        <w:t>growth industries. </w:t>
      </w:r>
    </w:p>
    <w:p w14:paraId="3A52EA9F" w14:textId="62CCFD42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Customising training delivery. </w:t>
      </w:r>
      <w:r w:rsidR="00D14BC3" w:rsidRPr="00E566DB">
        <w:rPr>
          <w:rFonts w:eastAsia="Times New Roman" w:cstheme="minorHAnsi"/>
          <w:bCs/>
          <w:color w:val="000000"/>
          <w:sz w:val="22"/>
          <w:szCs w:val="22"/>
        </w:rPr>
        <w:t xml:space="preserve">We will adapt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elements </w:t>
      </w:r>
      <w:r w:rsidRPr="00E566DB">
        <w:rPr>
          <w:rFonts w:eastAsia="Times New Roman" w:cstheme="minorHAnsi"/>
          <w:color w:val="000000"/>
          <w:sz w:val="22"/>
          <w:szCs w:val="22"/>
        </w:rPr>
        <w:t>of Block 2 training to suit employer</w:t>
      </w:r>
      <w:r w:rsidR="00454B55" w:rsidRPr="00E566DB">
        <w:rPr>
          <w:rFonts w:eastAsia="Times New Roman" w:cstheme="minorHAnsi"/>
          <w:color w:val="000000"/>
          <w:sz w:val="22"/>
          <w:szCs w:val="22"/>
        </w:rPr>
        <w:t>s</w:t>
      </w:r>
      <w:r w:rsidRPr="00E566DB">
        <w:rPr>
          <w:rFonts w:eastAsia="Times New Roman" w:cstheme="minorHAnsi"/>
          <w:color w:val="000000"/>
          <w:sz w:val="22"/>
          <w:szCs w:val="22"/>
        </w:rPr>
        <w:t>, setting</w:t>
      </w:r>
      <w:r w:rsidR="007D0EA7" w:rsidRPr="00E566DB">
        <w:rPr>
          <w:rFonts w:eastAsia="Times New Roman" w:cstheme="minorHAnsi"/>
          <w:color w:val="000000"/>
          <w:sz w:val="22"/>
          <w:szCs w:val="22"/>
        </w:rPr>
        <w:t>s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and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student </w:t>
      </w:r>
      <w:r w:rsidRPr="00E566DB">
        <w:rPr>
          <w:rFonts w:eastAsia="Times New Roman" w:cstheme="minorHAnsi"/>
          <w:color w:val="000000"/>
          <w:sz w:val="22"/>
          <w:szCs w:val="22"/>
        </w:rPr>
        <w:t>group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>s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 xml:space="preserve">WISE and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our community 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 xml:space="preserve">partners 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>are expert</w:t>
      </w:r>
      <w:r w:rsidR="004731EB" w:rsidRPr="00E566DB">
        <w:rPr>
          <w:rFonts w:eastAsia="Times New Roman" w:cstheme="minorHAnsi"/>
          <w:color w:val="000000"/>
          <w:sz w:val="22"/>
          <w:szCs w:val="22"/>
        </w:rPr>
        <w:t>s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4731EB" w:rsidRPr="00E566DB">
        <w:rPr>
          <w:rFonts w:eastAsia="Times New Roman" w:cstheme="minorHAnsi"/>
          <w:color w:val="000000"/>
          <w:sz w:val="22"/>
          <w:szCs w:val="22"/>
        </w:rPr>
        <w:t>in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 xml:space="preserve"> customising </w:t>
      </w:r>
      <w:r w:rsidRPr="00E566DB">
        <w:rPr>
          <w:rFonts w:eastAsia="Times New Roman" w:cstheme="minorHAnsi"/>
          <w:color w:val="000000"/>
          <w:sz w:val="22"/>
          <w:szCs w:val="22"/>
        </w:rPr>
        <w:t>multiple pre-accredited short course programs covering a range of topics that are flexible and tailored to industry</w:t>
      </w:r>
      <w:r w:rsidR="00D14BC3" w:rsidRPr="00E566DB">
        <w:rPr>
          <w:rFonts w:eastAsia="Times New Roman" w:cstheme="minorHAnsi"/>
          <w:color w:val="000000"/>
          <w:sz w:val="22"/>
          <w:szCs w:val="22"/>
        </w:rPr>
        <w:t>.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003181EF" w14:textId="3174BBF1" w:rsidR="0045706C" w:rsidRPr="00E566DB" w:rsidRDefault="0045706C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>Prioritising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skill set development resulting in </w:t>
      </w:r>
      <w:r w:rsidR="00D14BC3"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job </w:t>
      </w: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placements. 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>T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hrough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00000"/>
          <w:sz w:val="22"/>
          <w:szCs w:val="22"/>
        </w:rPr>
        <w:t>industry consultation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>,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WISE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 xml:space="preserve">understands that </w:t>
      </w:r>
      <w:r w:rsidRPr="00E566DB">
        <w:rPr>
          <w:rFonts w:eastAsia="Times New Roman" w:cstheme="minorHAnsi"/>
          <w:color w:val="000000"/>
          <w:sz w:val="22"/>
          <w:szCs w:val="22"/>
        </w:rPr>
        <w:t>many employers ha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>ve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their own onboarding process.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>We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include job-ready content in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 xml:space="preserve">our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training along with free practical return training </w:t>
      </w:r>
      <w:r w:rsidR="004731EB" w:rsidRPr="00E566DB">
        <w:rPr>
          <w:rFonts w:eastAsia="Times New Roman" w:cstheme="minorHAnsi"/>
          <w:color w:val="000000"/>
          <w:sz w:val="22"/>
          <w:szCs w:val="22"/>
        </w:rPr>
        <w:t xml:space="preserve">for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anyone who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 xml:space="preserve">wants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to fine-tune their skills </w:t>
      </w:r>
      <w:r w:rsidR="00185180" w:rsidRPr="00E566DB">
        <w:rPr>
          <w:rFonts w:eastAsia="Times New Roman" w:cstheme="minorHAnsi"/>
          <w:color w:val="000000"/>
          <w:sz w:val="22"/>
          <w:szCs w:val="22"/>
        </w:rPr>
        <w:t xml:space="preserve">to meet </w:t>
      </w:r>
      <w:r w:rsidRPr="00E566DB">
        <w:rPr>
          <w:rFonts w:eastAsia="Times New Roman" w:cstheme="minorHAnsi"/>
          <w:color w:val="000000"/>
          <w:sz w:val="22"/>
          <w:szCs w:val="22"/>
        </w:rPr>
        <w:t>specific workplace differences.</w:t>
      </w:r>
    </w:p>
    <w:p w14:paraId="065256AA" w14:textId="6D1CBCB1" w:rsidR="0045706C" w:rsidRPr="00E566DB" w:rsidRDefault="00653D67" w:rsidP="00BD3C19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>Micro</w:t>
      </w:r>
      <w:r w:rsidR="0045706C" w:rsidRPr="00E566DB">
        <w:rPr>
          <w:rFonts w:eastAsia="Times New Roman" w:cstheme="minorHAnsi"/>
          <w:b/>
          <w:bCs/>
          <w:color w:val="000000"/>
          <w:sz w:val="22"/>
          <w:szCs w:val="22"/>
        </w:rPr>
        <w:t xml:space="preserve">-credentials and live experiences. </w:t>
      </w:r>
      <w:r w:rsidR="00454B55" w:rsidRPr="00E566DB">
        <w:rPr>
          <w:rFonts w:eastAsia="Times New Roman" w:cstheme="minorHAnsi"/>
          <w:color w:val="000000"/>
          <w:sz w:val="22"/>
          <w:szCs w:val="22"/>
        </w:rPr>
        <w:t>With</w:t>
      </w:r>
      <w:r w:rsidR="0045706C" w:rsidRPr="00E566DB">
        <w:rPr>
          <w:rFonts w:eastAsia="Times New Roman" w:cstheme="minorHAnsi"/>
          <w:color w:val="000000"/>
          <w:sz w:val="22"/>
          <w:szCs w:val="22"/>
        </w:rPr>
        <w:t xml:space="preserve"> experience from working with a range of industries for many years, WISE and </w:t>
      </w:r>
      <w:r w:rsidRPr="00E566DB">
        <w:rPr>
          <w:rFonts w:eastAsia="Times New Roman" w:cstheme="minorHAnsi"/>
          <w:color w:val="000000"/>
          <w:sz w:val="22"/>
          <w:szCs w:val="22"/>
        </w:rPr>
        <w:t>our community</w:t>
      </w:r>
      <w:r w:rsidR="0045706C" w:rsidRPr="00E566DB">
        <w:rPr>
          <w:rFonts w:eastAsia="Times New Roman" w:cstheme="minorHAnsi"/>
          <w:color w:val="000000"/>
          <w:sz w:val="22"/>
          <w:szCs w:val="22"/>
        </w:rPr>
        <w:t xml:space="preserve"> partners </w:t>
      </w:r>
      <w:r w:rsidRPr="00E566DB">
        <w:rPr>
          <w:rFonts w:eastAsia="Times New Roman" w:cstheme="minorHAnsi"/>
          <w:color w:val="000000"/>
          <w:sz w:val="22"/>
          <w:szCs w:val="22"/>
        </w:rPr>
        <w:t>are up to date on workplace trends and can adapt to fast-changing environments. We constantly</w:t>
      </w:r>
      <w:r w:rsidR="0045706C" w:rsidRPr="00E566DB">
        <w:rPr>
          <w:rFonts w:eastAsia="Times New Roman" w:cstheme="minorHAnsi"/>
          <w:color w:val="000000"/>
          <w:sz w:val="22"/>
          <w:szCs w:val="22"/>
        </w:rPr>
        <w:t xml:space="preserve"> source feedback on 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current and future </w:t>
      </w:r>
      <w:r w:rsidR="0045706C" w:rsidRPr="00E566DB">
        <w:rPr>
          <w:rFonts w:eastAsia="Times New Roman" w:cstheme="minorHAnsi"/>
          <w:color w:val="000000"/>
          <w:sz w:val="22"/>
          <w:szCs w:val="22"/>
        </w:rPr>
        <w:t xml:space="preserve">work practices directly from </w:t>
      </w:r>
      <w:r w:rsidRPr="00E566DB">
        <w:rPr>
          <w:rFonts w:eastAsia="Times New Roman" w:cstheme="minorHAnsi"/>
          <w:color w:val="000000"/>
          <w:sz w:val="22"/>
          <w:szCs w:val="22"/>
        </w:rPr>
        <w:t>our</w:t>
      </w:r>
      <w:r w:rsidR="0045706C" w:rsidRPr="00E566DB">
        <w:rPr>
          <w:rFonts w:eastAsia="Times New Roman" w:cstheme="minorHAnsi"/>
          <w:color w:val="000000"/>
          <w:sz w:val="22"/>
          <w:szCs w:val="22"/>
        </w:rPr>
        <w:t xml:space="preserve"> industry contacts.</w:t>
      </w:r>
    </w:p>
    <w:p w14:paraId="1E766F43" w14:textId="77B41A07" w:rsidR="00CD7E78" w:rsidRDefault="0045706C" w:rsidP="00E566DB">
      <w:pPr>
        <w:spacing w:after="120" w:line="276" w:lineRule="auto"/>
        <w:rPr>
          <w:rFonts w:eastAsia="Times New Roman" w:cstheme="minorHAnsi"/>
          <w:color w:val="000000"/>
          <w:sz w:val="22"/>
          <w:szCs w:val="22"/>
        </w:rPr>
      </w:pP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lastRenderedPageBreak/>
        <w:t xml:space="preserve">Partnering with other specialist </w:t>
      </w:r>
      <w:r w:rsidR="0099377D" w:rsidRPr="00E566DB">
        <w:rPr>
          <w:rFonts w:eastAsia="Times New Roman" w:cstheme="minorHAnsi"/>
          <w:b/>
          <w:bCs/>
          <w:color w:val="000000"/>
          <w:sz w:val="22"/>
          <w:szCs w:val="22"/>
        </w:rPr>
        <w:t>training organisations</w:t>
      </w:r>
      <w:r w:rsidRPr="00E566DB">
        <w:rPr>
          <w:rFonts w:eastAsia="Times New Roman" w:cstheme="minorHAnsi"/>
          <w:b/>
          <w:bCs/>
          <w:color w:val="000000"/>
          <w:sz w:val="22"/>
          <w:szCs w:val="22"/>
        </w:rPr>
        <w:t>.</w:t>
      </w:r>
      <w:r w:rsidRPr="00E566DB">
        <w:rPr>
          <w:rFonts w:eastAsia="Times New Roman" w:cstheme="minorHAnsi"/>
          <w:color w:val="000000"/>
          <w:sz w:val="22"/>
          <w:szCs w:val="22"/>
        </w:rPr>
        <w:t xml:space="preserve"> WISE </w:t>
      </w:r>
      <w:r w:rsidR="00653D67" w:rsidRPr="00E566DB">
        <w:rPr>
          <w:rFonts w:eastAsia="Times New Roman" w:cstheme="minorHAnsi"/>
          <w:color w:val="000000"/>
          <w:sz w:val="22"/>
          <w:szCs w:val="22"/>
        </w:rPr>
        <w:t xml:space="preserve">has an extensive network </w:t>
      </w:r>
      <w:r w:rsidR="0099377D" w:rsidRPr="00E566DB">
        <w:rPr>
          <w:rFonts w:eastAsia="Times New Roman" w:cstheme="minorHAnsi"/>
          <w:color w:val="000000"/>
          <w:sz w:val="22"/>
          <w:szCs w:val="22"/>
        </w:rPr>
        <w:t xml:space="preserve">of Registered Training Organisations and can engage relevant specialists to help you </w:t>
      </w:r>
      <w:r w:rsidRPr="00E566DB">
        <w:rPr>
          <w:rFonts w:eastAsia="Times New Roman" w:cstheme="minorHAnsi"/>
          <w:color w:val="000000"/>
          <w:sz w:val="22"/>
          <w:szCs w:val="22"/>
        </w:rPr>
        <w:t>source Block 2 placement outcomes</w:t>
      </w:r>
      <w:r w:rsidR="00F50760" w:rsidRPr="00E566DB">
        <w:rPr>
          <w:rFonts w:eastAsia="Times New Roman" w:cstheme="minorHAnsi"/>
          <w:color w:val="000000"/>
          <w:sz w:val="22"/>
          <w:szCs w:val="22"/>
        </w:rPr>
        <w:t>.</w:t>
      </w:r>
    </w:p>
    <w:p w14:paraId="70844C25" w14:textId="73DC92C4" w:rsidR="00751091" w:rsidRPr="00751091" w:rsidRDefault="00751091" w:rsidP="00751091">
      <w:pPr>
        <w:rPr>
          <w:rFonts w:cstheme="minorHAnsi"/>
          <w:sz w:val="22"/>
          <w:szCs w:val="22"/>
        </w:rPr>
      </w:pPr>
      <w:r w:rsidRPr="00751091">
        <w:rPr>
          <w:rFonts w:cstheme="minorHAnsi"/>
          <w:sz w:val="22"/>
          <w:szCs w:val="22"/>
        </w:rPr>
        <w:t xml:space="preserve">If you would like more information about our Employability Skills Training, please feel free to contact us on </w:t>
      </w:r>
      <w:r>
        <w:rPr>
          <w:rFonts w:cstheme="minorHAnsi"/>
          <w:sz w:val="22"/>
          <w:szCs w:val="22"/>
          <w:lang w:eastAsia="en-AU"/>
        </w:rPr>
        <w:t>(03) 9325 9171.</w:t>
      </w:r>
    </w:p>
    <w:sectPr w:rsidR="00751091" w:rsidRPr="0075109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9D78" w14:textId="77777777" w:rsidR="007D0EA7" w:rsidRDefault="007D0EA7" w:rsidP="007D0EA7">
      <w:r>
        <w:separator/>
      </w:r>
    </w:p>
  </w:endnote>
  <w:endnote w:type="continuationSeparator" w:id="0">
    <w:p w14:paraId="3E7576A0" w14:textId="77777777" w:rsidR="007D0EA7" w:rsidRDefault="007D0EA7" w:rsidP="007D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AF6D" w14:textId="77777777" w:rsidR="007D0EA7" w:rsidRDefault="007D0EA7" w:rsidP="007D0EA7">
      <w:r>
        <w:separator/>
      </w:r>
    </w:p>
  </w:footnote>
  <w:footnote w:type="continuationSeparator" w:id="0">
    <w:p w14:paraId="6543B79F" w14:textId="77777777" w:rsidR="007D0EA7" w:rsidRDefault="007D0EA7" w:rsidP="007D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56BB" w14:textId="21C8B72C" w:rsidR="007D0EA7" w:rsidRDefault="00751091">
    <w:pPr>
      <w:pStyle w:val="Header"/>
    </w:pPr>
    <w:r>
      <w:rPr>
        <w:noProof/>
        <w:lang w:eastAsia="en-AU"/>
      </w:rPr>
      <w:drawing>
        <wp:inline distT="0" distB="0" distL="0" distR="0" wp14:anchorId="2668D5B2" wp14:editId="76C3EF3C">
          <wp:extent cx="5731510" cy="93916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6C"/>
    <w:rsid w:val="00007F77"/>
    <w:rsid w:val="00047F97"/>
    <w:rsid w:val="0005226E"/>
    <w:rsid w:val="00065990"/>
    <w:rsid w:val="000878CB"/>
    <w:rsid w:val="000A698F"/>
    <w:rsid w:val="000C5A5D"/>
    <w:rsid w:val="0011061A"/>
    <w:rsid w:val="00185180"/>
    <w:rsid w:val="001B362C"/>
    <w:rsid w:val="00247487"/>
    <w:rsid w:val="003733E7"/>
    <w:rsid w:val="003937F9"/>
    <w:rsid w:val="003A2872"/>
    <w:rsid w:val="003C05E9"/>
    <w:rsid w:val="00454B55"/>
    <w:rsid w:val="0045706C"/>
    <w:rsid w:val="004731EB"/>
    <w:rsid w:val="00564F58"/>
    <w:rsid w:val="00571B84"/>
    <w:rsid w:val="00597DE0"/>
    <w:rsid w:val="0063156A"/>
    <w:rsid w:val="0064181B"/>
    <w:rsid w:val="00653D67"/>
    <w:rsid w:val="006A2F26"/>
    <w:rsid w:val="006A7D88"/>
    <w:rsid w:val="006D4BA0"/>
    <w:rsid w:val="00751091"/>
    <w:rsid w:val="00792646"/>
    <w:rsid w:val="007D0EA7"/>
    <w:rsid w:val="007F43D5"/>
    <w:rsid w:val="00844EB9"/>
    <w:rsid w:val="008B1617"/>
    <w:rsid w:val="008D022C"/>
    <w:rsid w:val="008F6C05"/>
    <w:rsid w:val="008F6EDF"/>
    <w:rsid w:val="0099377D"/>
    <w:rsid w:val="009B1253"/>
    <w:rsid w:val="009D5A44"/>
    <w:rsid w:val="00A65039"/>
    <w:rsid w:val="00AD54A3"/>
    <w:rsid w:val="00B70E5F"/>
    <w:rsid w:val="00B7477C"/>
    <w:rsid w:val="00B91CBE"/>
    <w:rsid w:val="00BA2601"/>
    <w:rsid w:val="00BB7AF0"/>
    <w:rsid w:val="00BD3C19"/>
    <w:rsid w:val="00C412CD"/>
    <w:rsid w:val="00C90D72"/>
    <w:rsid w:val="00CD7E78"/>
    <w:rsid w:val="00CE0174"/>
    <w:rsid w:val="00D14BC3"/>
    <w:rsid w:val="00D93236"/>
    <w:rsid w:val="00DC52CD"/>
    <w:rsid w:val="00E138EB"/>
    <w:rsid w:val="00E566DB"/>
    <w:rsid w:val="00EF0676"/>
    <w:rsid w:val="00EF1331"/>
    <w:rsid w:val="00F047BD"/>
    <w:rsid w:val="00F12B5C"/>
    <w:rsid w:val="00F35792"/>
    <w:rsid w:val="00F4181B"/>
    <w:rsid w:val="00F50760"/>
    <w:rsid w:val="00F82C40"/>
    <w:rsid w:val="00F95327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72054E"/>
  <w15:chartTrackingRefBased/>
  <w15:docId w15:val="{B4DF16AD-3AF9-4F48-B98E-F037D40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7D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0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A7D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B91CBE"/>
  </w:style>
  <w:style w:type="paragraph" w:styleId="Header">
    <w:name w:val="header"/>
    <w:basedOn w:val="Normal"/>
    <w:link w:val="HeaderChar"/>
    <w:uiPriority w:val="99"/>
    <w:unhideWhenUsed/>
    <w:rsid w:val="007D0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EA7"/>
  </w:style>
  <w:style w:type="paragraph" w:styleId="Footer">
    <w:name w:val="footer"/>
    <w:basedOn w:val="Normal"/>
    <w:link w:val="FooterChar"/>
    <w:uiPriority w:val="99"/>
    <w:unhideWhenUsed/>
    <w:rsid w:val="007D0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298-32C4-4B5A-8DC9-2E77798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Z K</dc:creator>
  <cp:keywords/>
  <dc:description/>
  <cp:lastModifiedBy>EARL,Rubina</cp:lastModifiedBy>
  <cp:revision>2</cp:revision>
  <dcterms:created xsi:type="dcterms:W3CDTF">2022-07-11T01:36:00Z</dcterms:created>
  <dcterms:modified xsi:type="dcterms:W3CDTF">2022-07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11T01:36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3fad400-bad3-4527-b033-eb27fa6971d8</vt:lpwstr>
  </property>
  <property fmtid="{D5CDD505-2E9C-101B-9397-08002B2CF9AE}" pid="8" name="MSIP_Label_79d889eb-932f-4752-8739-64d25806ef64_ContentBits">
    <vt:lpwstr>0</vt:lpwstr>
  </property>
</Properties>
</file>